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683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</w:tr>
      <w:tr w:rsidR="004807C2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.07.02 – 18.07.0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재욱</w:t>
            </w:r>
          </w:p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/>
          <w:p w:rsidR="00E157DD" w:rsidRDefault="00CD5956">
            <w:r>
              <w:rPr>
                <w:rFonts w:hint="eastAsia"/>
              </w:rPr>
              <w:t>신재욱</w:t>
            </w:r>
          </w:p>
          <w:p w:rsidR="00CD5956" w:rsidRDefault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3047B6">
              <w:t>Scene</w:t>
            </w:r>
            <w:r w:rsidR="003047B6">
              <w:rPr>
                <w:rFonts w:hint="eastAsia"/>
              </w:rPr>
              <w:t xml:space="preserve"> 클래스 내용을 작성하</w:t>
            </w:r>
            <w:r w:rsidR="009706DD">
              <w:rPr>
                <w:rFonts w:hint="eastAsia"/>
              </w:rPr>
              <w:t>였다.</w:t>
            </w:r>
          </w:p>
          <w:p w:rsidR="003047B6" w:rsidRDefault="003047B6" w:rsidP="003047B6">
            <w:pPr>
              <w:ind w:firstLine="195"/>
            </w:pPr>
            <w:proofErr w:type="spellStart"/>
            <w:r>
              <w:t>RootSignatur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P</w:t>
            </w:r>
            <w:r>
              <w:t>ipeline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만들고 </w:t>
            </w:r>
            <w:r>
              <w:t xml:space="preserve">Objects </w:t>
            </w:r>
            <w:r>
              <w:rPr>
                <w:rFonts w:hint="eastAsia"/>
              </w:rPr>
              <w:t>메모리 할당,</w:t>
            </w:r>
            <w:r>
              <w:t xml:space="preserve"> Texture </w:t>
            </w:r>
            <w:r>
              <w:rPr>
                <w:rFonts w:hint="eastAsia"/>
              </w:rPr>
              <w:t>불러오기,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만들기,</w:t>
            </w:r>
            <w:r>
              <w:t xml:space="preserve"> </w:t>
            </w:r>
            <w:r>
              <w:rPr>
                <w:rFonts w:hint="eastAsia"/>
              </w:rPr>
              <w:t xml:space="preserve">상수 버퍼를 만들고 </w:t>
            </w:r>
            <w:r>
              <w:t xml:space="preserve">ID3D12Resource </w:t>
            </w:r>
            <w:r>
              <w:rPr>
                <w:rFonts w:hint="eastAsia"/>
              </w:rPr>
              <w:t xml:space="preserve">포인터 변수에 </w:t>
            </w:r>
            <w:r>
              <w:t xml:space="preserve">Map, </w:t>
            </w:r>
            <w:r>
              <w:rPr>
                <w:rFonts w:hint="eastAsia"/>
              </w:rPr>
              <w:t>각종 버퍼들의 서술자 생성,</w:t>
            </w:r>
            <w:r>
              <w:t xml:space="preserve"> Material</w:t>
            </w:r>
            <w:r>
              <w:rPr>
                <w:rFonts w:hint="eastAsia"/>
              </w:rPr>
              <w:t xml:space="preserve">과 </w:t>
            </w:r>
            <w:r>
              <w:t xml:space="preserve">Texture Set </w:t>
            </w:r>
            <w:r>
              <w:rPr>
                <w:rFonts w:hint="eastAsia"/>
              </w:rPr>
              <w:t xml:space="preserve">등 </w:t>
            </w:r>
            <w:r>
              <w:t>Rendering</w:t>
            </w:r>
            <w:r>
              <w:rPr>
                <w:rFonts w:hint="eastAsia"/>
              </w:rPr>
              <w:t>에 필요한 내용들을 작성하고 수정하였다. 또한,</w:t>
            </w:r>
            <w:r>
              <w:t xml:space="preserve"> </w:t>
            </w:r>
            <w:r>
              <w:rPr>
                <w:rFonts w:hint="eastAsia"/>
              </w:rPr>
              <w:t>이를 진행함에 문제가 있어 교수님께 문의를 드리고 해결하였다.</w:t>
            </w:r>
          </w:p>
          <w:p w:rsidR="003047B6" w:rsidRDefault="003047B6" w:rsidP="003047B6">
            <w:r>
              <w:rPr>
                <w:rFonts w:hint="eastAsia"/>
              </w:rPr>
              <w:t>-</w:t>
            </w:r>
            <w:r>
              <w:t xml:space="preserve"> Rendering</w:t>
            </w:r>
            <w:r>
              <w:rPr>
                <w:rFonts w:hint="eastAsia"/>
              </w:rPr>
              <w:t>을 하기 위해 소스 코드를 작성하고 정상적으로 그려지지 않는 문제를 해결하였다.</w:t>
            </w:r>
          </w:p>
          <w:p w:rsidR="003047B6" w:rsidRDefault="003047B6" w:rsidP="009706DD">
            <w:pPr>
              <w:ind w:firstLine="195"/>
            </w:pPr>
            <w:r>
              <w:rPr>
                <w:rFonts w:hint="eastAsia"/>
              </w:rPr>
              <w:t>O</w:t>
            </w:r>
            <w:r>
              <w:t xml:space="preserve">bject, Mesh, Camera, HLSL </w:t>
            </w:r>
            <w:r>
              <w:rPr>
                <w:rFonts w:hint="eastAsia"/>
              </w:rPr>
              <w:t>단계로 나누어 문제가 될 수 있는 부분들을 적어가며 확인하고 의도한대로 진행되는지 디버깅을 통해 검사하였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 값들이 정상적으로 갱신이 되고 있음에도 </w:t>
            </w:r>
            <w:r>
              <w:t>HLSL</w:t>
            </w:r>
            <w:r>
              <w:rPr>
                <w:rFonts w:hint="eastAsia"/>
              </w:rPr>
              <w:t xml:space="preserve">에서 아무것도 그리지 못하는 문제를 </w:t>
            </w:r>
            <w:proofErr w:type="spellStart"/>
            <w:r>
              <w:t>SetViewportsAndScissorRects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추가하여 해결하였다. </w:t>
            </w:r>
          </w:p>
          <w:p w:rsidR="009706DD" w:rsidRDefault="009706DD" w:rsidP="009706DD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44D17C9" wp14:editId="1C96384A">
                  <wp:extent cx="4217521" cy="332364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108" cy="336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6DD" w:rsidRDefault="009706DD" w:rsidP="009706DD">
            <w:pPr>
              <w:ind w:firstLine="195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T</w:t>
            </w:r>
            <w:r>
              <w:t>es</w:t>
            </w:r>
            <w:r w:rsidR="00D84867">
              <w:rPr>
                <w:rFonts w:hint="eastAsia"/>
              </w:rPr>
              <w:t>t</w:t>
            </w:r>
            <w:r>
              <w:rPr>
                <w:rFonts w:hint="eastAsia"/>
              </w:rPr>
              <w:t>M</w:t>
            </w:r>
            <w:r>
              <w:t>esh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Texture</w:t>
            </w:r>
            <w:r>
              <w:rPr>
                <w:rFonts w:hint="eastAsia"/>
              </w:rPr>
              <w:t xml:space="preserve">가 </w:t>
            </w:r>
            <w:r>
              <w:t>Rendering</w:t>
            </w:r>
            <w:r>
              <w:rPr>
                <w:rFonts w:hint="eastAsia"/>
              </w:rPr>
              <w:t>된 모습&gt;</w:t>
            </w:r>
          </w:p>
          <w:p w:rsidR="009706DD" w:rsidRDefault="009706DD" w:rsidP="009706D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모델 파일을 렌더링하기 위해 </w:t>
            </w:r>
            <w:r>
              <w:t>FBX Converter</w:t>
            </w:r>
            <w:r>
              <w:rPr>
                <w:rFonts w:hint="eastAsia"/>
              </w:rPr>
              <w:t xml:space="preserve">를 수정하고 클라이언트에서 사용할 수 있게 수정하여 </w:t>
            </w:r>
            <w:r>
              <w:t>Render</w:t>
            </w:r>
            <w:r>
              <w:rPr>
                <w:rFonts w:hint="eastAsia"/>
              </w:rPr>
              <w:t>i</w:t>
            </w:r>
            <w:r>
              <w:t>ng</w:t>
            </w:r>
            <w:r>
              <w:rPr>
                <w:rFonts w:hint="eastAsia"/>
              </w:rPr>
              <w:t>하였다.</w:t>
            </w:r>
            <w:r>
              <w:t xml:space="preserve"> </w:t>
            </w:r>
          </w:p>
          <w:p w:rsidR="009706DD" w:rsidRDefault="00D84867" w:rsidP="004807C2">
            <w:pPr>
              <w:ind w:firstLine="195"/>
            </w:pPr>
            <w:r>
              <w:rPr>
                <w:rFonts w:hint="eastAsia"/>
              </w:rPr>
              <w:lastRenderedPageBreak/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변환하고 사용하기 위해 </w:t>
            </w:r>
            <w:proofErr w:type="spellStart"/>
            <w:r>
              <w:t>CFBX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작성하고 </w:t>
            </w:r>
            <w:r>
              <w:t>FBX Converter</w:t>
            </w:r>
            <w:r>
              <w:rPr>
                <w:rFonts w:hint="eastAsia"/>
              </w:rPr>
              <w:t xml:space="preserve">를 통해 </w:t>
            </w:r>
            <w:r w:rsidR="004807C2">
              <w:t>Vertex, U</w:t>
            </w:r>
            <w:r w:rsidR="004807C2">
              <w:rPr>
                <w:rFonts w:hint="eastAsia"/>
              </w:rPr>
              <w:t>V</w:t>
            </w:r>
            <w:r w:rsidR="004807C2">
              <w:t xml:space="preserve"> </w:t>
            </w:r>
            <w:r w:rsidR="004807C2">
              <w:rPr>
                <w:rFonts w:hint="eastAsia"/>
              </w:rPr>
              <w:t>등을 저장하도록 하였다.</w:t>
            </w:r>
            <w:r w:rsidR="004807C2">
              <w:t xml:space="preserve"> </w:t>
            </w:r>
          </w:p>
          <w:p w:rsidR="004807C2" w:rsidRDefault="004807C2" w:rsidP="004807C2">
            <w:pPr>
              <w:ind w:firstLine="195"/>
            </w:pPr>
            <w:proofErr w:type="spellStart"/>
            <w:r>
              <w:t>CModelMes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</w:t>
            </w:r>
            <w:proofErr w:type="spellStart"/>
            <w:r>
              <w:t>CMeshIlluminatedTextu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상속받아 작성하였고 </w:t>
            </w:r>
            <w:r>
              <w:t xml:space="preserve">ID3D12Resource </w:t>
            </w:r>
            <w:r>
              <w:rPr>
                <w:rFonts w:hint="eastAsia"/>
              </w:rPr>
              <w:t xml:space="preserve">포인터 변수를 사용하여 상수 버퍼를 만들고 </w:t>
            </w:r>
            <w:r>
              <w:t>Vertex</w:t>
            </w:r>
            <w:r>
              <w:rPr>
                <w:rFonts w:hint="eastAsia"/>
              </w:rPr>
              <w:t xml:space="preserve">와 </w:t>
            </w:r>
            <w:r>
              <w:t>UV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R</w:t>
            </w:r>
            <w:r>
              <w:t>ootSignature</w:t>
            </w:r>
            <w:proofErr w:type="spellEnd"/>
            <w:r>
              <w:rPr>
                <w:rFonts w:hint="eastAsia"/>
              </w:rPr>
              <w:t>의 서술자 테이블에 접근할 수 있게 하였다.</w:t>
            </w:r>
            <w:r>
              <w:t xml:space="preserve"> </w:t>
            </w:r>
          </w:p>
          <w:p w:rsidR="004807C2" w:rsidRDefault="004807C2" w:rsidP="004807C2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5D1B1B8E" wp14:editId="73FD01CE">
                  <wp:extent cx="4964164" cy="3912042"/>
                  <wp:effectExtent l="0" t="0" r="825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978" cy="391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7C2" w:rsidRPr="004807C2" w:rsidRDefault="004807C2" w:rsidP="004807C2">
            <w:pPr>
              <w:ind w:firstLine="19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모델 파일을 불러와 R</w:t>
            </w:r>
            <w:r>
              <w:t>endering</w:t>
            </w:r>
            <w:r>
              <w:rPr>
                <w:rFonts w:hint="eastAsia"/>
              </w:rPr>
              <w:t>한 모습&gt;</w:t>
            </w:r>
          </w:p>
          <w:p w:rsidR="00CD5956" w:rsidRDefault="00CD5956"/>
          <w:p w:rsidR="00CD5956" w:rsidRDefault="00CD5956">
            <w:r>
              <w:rPr>
                <w:rFonts w:hint="eastAsia"/>
              </w:rPr>
              <w:t>손준혁</w:t>
            </w:r>
          </w:p>
          <w:p w:rsidR="00CD5956" w:rsidRDefault="00CD5956">
            <w:r>
              <w:rPr>
                <w:rFonts w:hint="eastAsia"/>
              </w:rPr>
              <w:t>-</w:t>
            </w:r>
            <w:r>
              <w:t xml:space="preserve"> FBX Converter </w:t>
            </w:r>
            <w:r>
              <w:rPr>
                <w:rFonts w:hint="eastAsia"/>
              </w:rPr>
              <w:t>실행 시 발생하던 오류들</w:t>
            </w:r>
            <w:r w:rsidR="00576CD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해결</w:t>
            </w:r>
            <w:r w:rsidR="00576CD5">
              <w:rPr>
                <w:rFonts w:hint="eastAsia"/>
              </w:rPr>
              <w:t>하였다.</w:t>
            </w:r>
          </w:p>
          <w:p w:rsidR="00CD5956" w:rsidRDefault="002F0352">
            <w:r>
              <w:rPr>
                <w:rFonts w:hint="eastAsia"/>
              </w:rPr>
              <w:t>1</w:t>
            </w:r>
            <w:r>
              <w:t>. Bone</w:t>
            </w:r>
            <w:r>
              <w:rPr>
                <w:rFonts w:hint="eastAsia"/>
              </w:rPr>
              <w:t>의 이름에 공백문자 등이 들어갈 경우 파싱을 제대로 하지 못하고 이후 모든 확인 함수가 무시되는 것을 수정하였다.</w:t>
            </w:r>
          </w:p>
          <w:p w:rsidR="002F0352" w:rsidRDefault="002F035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애니메이션을 제작할 때 삽입하지 않은 값(예를 들어 </w:t>
            </w:r>
            <w:r>
              <w:t xml:space="preserve">Scale </w:t>
            </w:r>
            <w:r>
              <w:rPr>
                <w:rFonts w:hint="eastAsia"/>
              </w:rPr>
              <w:t>등)이 추가되어 정상적이지 않은 노드가 포함되는 것을 예외처리 하여 수정하였다.</w:t>
            </w:r>
          </w:p>
          <w:p w:rsidR="002F0352" w:rsidRDefault="002F035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정상적이지 않은 노드를 순회할 때,</w:t>
            </w:r>
            <w:r>
              <w:t xml:space="preserve"> std::find()</w:t>
            </w:r>
            <w:r>
              <w:rPr>
                <w:rFonts w:hint="eastAsia"/>
              </w:rPr>
              <w:t xml:space="preserve">에서 </w:t>
            </w:r>
            <w:r>
              <w:t>iterator end</w:t>
            </w:r>
            <w:r>
              <w:rPr>
                <w:rFonts w:hint="eastAsia"/>
              </w:rPr>
              <w:t>값을 반환하였음에도 참조하려 하는 문제를 예외처리 및 사용하지 않는 노드를 제거하여 수정하였다.</w:t>
            </w:r>
          </w:p>
          <w:p w:rsidR="002F0352" w:rsidRDefault="002F03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애니메이션 구조</w:t>
            </w:r>
            <w:r w:rsidR="00576CD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재설계</w:t>
            </w:r>
            <w:r w:rsidR="00576CD5">
              <w:rPr>
                <w:rFonts w:hint="eastAsia"/>
              </w:rPr>
              <w:t>하였다.</w:t>
            </w:r>
          </w:p>
          <w:p w:rsidR="002F0352" w:rsidRDefault="00576CD5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F0352">
              <w:rPr>
                <w:rFonts w:hint="eastAsia"/>
              </w:rPr>
              <w:t xml:space="preserve">현재 애니메이션 데이터 한 개만 포함된 </w:t>
            </w:r>
            <w:r w:rsidR="002F0352">
              <w:t xml:space="preserve">FBX </w:t>
            </w:r>
            <w:r w:rsidR="002F0352">
              <w:rPr>
                <w:rFonts w:hint="eastAsia"/>
              </w:rPr>
              <w:t>데이터를 파싱하여 가지고 있다.</w:t>
            </w:r>
            <w:r w:rsidR="002F0352">
              <w:t xml:space="preserve"> </w:t>
            </w:r>
            <w:r w:rsidR="002F0352">
              <w:rPr>
                <w:rFonts w:hint="eastAsia"/>
              </w:rPr>
              <w:t>애니메이션을 여러 개 포함하여 접근할 수 있도록 변경해야 한다.</w:t>
            </w:r>
            <w:r w:rsidR="002F0352">
              <w:t xml:space="preserve"> </w:t>
            </w:r>
          </w:p>
          <w:p w:rsidR="002F0352" w:rsidRDefault="00576CD5" w:rsidP="00576CD5">
            <w:pPr>
              <w:ind w:firstLine="195"/>
            </w:pPr>
            <w:r>
              <w:rPr>
                <w:rFonts w:hint="eastAsia"/>
              </w:rPr>
              <w:t xml:space="preserve">현재 각각 원소별로 원소 개수 </w:t>
            </w:r>
            <w:r>
              <w:t>+ n</w:t>
            </w:r>
            <w:r>
              <w:rPr>
                <w:rFonts w:hint="eastAsia"/>
              </w:rPr>
              <w:t>개의 데이터를 읽는 것을 반복하고 있다.</w:t>
            </w:r>
            <w:r>
              <w:t xml:space="preserve"> </w:t>
            </w:r>
            <w:r>
              <w:rPr>
                <w:rFonts w:hint="eastAsia"/>
              </w:rPr>
              <w:t>읽는 방</w:t>
            </w:r>
            <w:r>
              <w:rPr>
                <w:rFonts w:hint="eastAsia"/>
              </w:rPr>
              <w:lastRenderedPageBreak/>
              <w:t>식에 변경이 필요하다 생각된다.</w:t>
            </w:r>
          </w:p>
          <w:p w:rsidR="00576CD5" w:rsidRPr="00576CD5" w:rsidRDefault="00576CD5" w:rsidP="00576CD5">
            <w:pPr>
              <w:ind w:firstLine="195"/>
              <w:rPr>
                <w:rFonts w:hint="eastAsia"/>
              </w:rPr>
            </w:pPr>
            <w:r>
              <w:t>FBX Export</w:t>
            </w:r>
            <w:r>
              <w:rPr>
                <w:rFonts w:hint="eastAsia"/>
              </w:rPr>
              <w:t>한 파일의 구조를 변경하여야 한다.</w:t>
            </w:r>
            <w:r>
              <w:t xml:space="preserve"> </w:t>
            </w:r>
            <w:r>
              <w:rPr>
                <w:rFonts w:hint="eastAsia"/>
              </w:rPr>
              <w:t>헤더 부분을 추가하여 구조체로 만든 헤더를 먼저 읽고 이를 바탕으로 파일을 읽게 해야 한다.</w:t>
            </w:r>
          </w:p>
          <w:p w:rsidR="00CD5956" w:rsidRDefault="00CD5956">
            <w:pPr>
              <w:rPr>
                <w:rFonts w:hint="eastAsia"/>
              </w:rPr>
            </w:pPr>
          </w:p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4807C2">
              <w:rPr>
                <w:rFonts w:hint="eastAsia"/>
              </w:rPr>
              <w:t xml:space="preserve">캐릭터 디자인과 </w:t>
            </w:r>
            <w:r w:rsidR="00E373F3">
              <w:rPr>
                <w:rFonts w:hint="eastAsia"/>
              </w:rPr>
              <w:t>모델링 후 애니메이션 기획하기.</w:t>
            </w:r>
          </w:p>
          <w:p w:rsidR="00E373F3" w:rsidRDefault="00E373F3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킬 기획 정리하고 스킬 조합 관련하여 구조 설계하기.</w:t>
            </w:r>
          </w:p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CD5956" w:rsidRDefault="00CD5956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373F3">
              <w:rPr>
                <w:rFonts w:hint="eastAsia"/>
              </w:rPr>
              <w:t>애니메이션 구조를 재설계하고 그대로 작성하기.</w:t>
            </w:r>
          </w:p>
          <w:p w:rsidR="00E157DD" w:rsidRDefault="00E157DD">
            <w:pPr>
              <w:rPr>
                <w:rFonts w:hint="eastAsia"/>
              </w:rPr>
            </w:pPr>
          </w:p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CD5956" w:rsidRDefault="00CD5956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373F3">
              <w:rPr>
                <w:rFonts w:hint="eastAsia"/>
              </w:rPr>
              <w:t>기초적인 부분에서 문제가 많아 해결에 시간이 오래 걸렸다.</w:t>
            </w:r>
            <w:r w:rsidR="00E373F3">
              <w:t xml:space="preserve"> </w:t>
            </w:r>
            <w:r w:rsidR="00E373F3">
              <w:rPr>
                <w:rFonts w:hint="eastAsia"/>
              </w:rPr>
              <w:t>또한,</w:t>
            </w:r>
            <w:r w:rsidR="00E373F3">
              <w:t xml:space="preserve"> </w:t>
            </w:r>
            <w:r w:rsidR="00E373F3">
              <w:rPr>
                <w:rFonts w:hint="eastAsia"/>
              </w:rPr>
              <w:t xml:space="preserve">비주얼 스튜디오의 팀 탐색기를 통하여 </w:t>
            </w:r>
            <w:r w:rsidR="00E373F3">
              <w:t xml:space="preserve">Git </w:t>
            </w:r>
            <w:r w:rsidR="00E373F3">
              <w:rPr>
                <w:rFonts w:hint="eastAsia"/>
              </w:rPr>
              <w:t>작업을 하고 있는데 분기 병합 등에서 사고가 있어 수정하였다.</w:t>
            </w:r>
            <w:r w:rsidR="00E373F3">
              <w:t xml:space="preserve"> </w:t>
            </w:r>
            <w:bookmarkStart w:id="0" w:name="_GoBack"/>
            <w:bookmarkEnd w:id="0"/>
          </w:p>
          <w:p w:rsidR="00CD5956" w:rsidRDefault="00CD5956" w:rsidP="00CD5956"/>
          <w:p w:rsidR="00576CD5" w:rsidRDefault="00CD5956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손준혁</w:t>
            </w:r>
          </w:p>
          <w:p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576CD5">
              <w:rPr>
                <w:rFonts w:hint="eastAsia"/>
              </w:rPr>
              <w:t>이번 주에 가족 생일 등의 집안 행사가 많아 작업량이 저조하였다.</w:t>
            </w:r>
          </w:p>
          <w:p w:rsidR="00E157DD" w:rsidRDefault="00E157DD">
            <w:pPr>
              <w:rPr>
                <w:rFonts w:hint="eastAsia"/>
              </w:rPr>
            </w:pPr>
          </w:p>
        </w:tc>
      </w:tr>
    </w:tbl>
    <w:p w:rsidR="00E157DD" w:rsidRDefault="00E157DD">
      <w:pPr>
        <w:rPr>
          <w:rFonts w:hint="eastAsia"/>
        </w:rPr>
      </w:pPr>
    </w:p>
    <w:sectPr w:rsidR="00E157D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48B" w:rsidRDefault="00A1748B" w:rsidP="00714F73">
      <w:pPr>
        <w:spacing w:after="0" w:line="240" w:lineRule="auto"/>
      </w:pPr>
      <w:r>
        <w:separator/>
      </w:r>
    </w:p>
  </w:endnote>
  <w:endnote w:type="continuationSeparator" w:id="0">
    <w:p w:rsidR="00A1748B" w:rsidRDefault="00A1748B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48B" w:rsidRDefault="00A1748B" w:rsidP="00714F73">
      <w:pPr>
        <w:spacing w:after="0" w:line="240" w:lineRule="auto"/>
      </w:pPr>
      <w:r>
        <w:separator/>
      </w:r>
    </w:p>
  </w:footnote>
  <w:footnote w:type="continuationSeparator" w:id="0">
    <w:p w:rsidR="00A1748B" w:rsidRDefault="00A1748B" w:rsidP="00714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2E7DF1"/>
    <w:rsid w:val="002F0352"/>
    <w:rsid w:val="003047B6"/>
    <w:rsid w:val="004807C2"/>
    <w:rsid w:val="00576CD5"/>
    <w:rsid w:val="005F1198"/>
    <w:rsid w:val="00714F73"/>
    <w:rsid w:val="009706DD"/>
    <w:rsid w:val="00A1748B"/>
    <w:rsid w:val="00AF5948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FD9C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E4B9E-75FC-4522-B55D-BF263F85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07-09T12:44:00Z</dcterms:created>
  <dcterms:modified xsi:type="dcterms:W3CDTF">2018-07-09T15:35:00Z</dcterms:modified>
</cp:coreProperties>
</file>